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E4A6" w14:textId="59421F70" w:rsidR="002C0DB7" w:rsidRPr="00726B1B" w:rsidRDefault="00DC168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26B1B">
        <w:rPr>
          <w:noProof/>
          <w:sz w:val="28"/>
          <w:szCs w:val="28"/>
          <w:lang w:eastAsia="en-GB"/>
        </w:rPr>
        <w:drawing>
          <wp:inline distT="0" distB="0" distL="0" distR="0" wp14:anchorId="073A4393" wp14:editId="03D9EB2D">
            <wp:extent cx="175260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62F8" w14:textId="77777777" w:rsidR="00094323" w:rsidRPr="00726B1B" w:rsidRDefault="00094323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046D62" w14:textId="77777777" w:rsidR="002C0DB7" w:rsidRPr="00726B1B" w:rsidRDefault="00094323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DATE]</w:t>
      </w:r>
    </w:p>
    <w:p w14:paraId="35E5164E" w14:textId="5797832A" w:rsidR="00F11FF2" w:rsidRPr="00726B1B" w:rsidRDefault="00F11FF2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H&amp;C NUMBER</w:t>
      </w:r>
    </w:p>
    <w:p w14:paraId="30956FAD" w14:textId="77777777" w:rsidR="00F11FF2" w:rsidRPr="00726B1B" w:rsidRDefault="00F11FF2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[DOB]</w:t>
      </w:r>
    </w:p>
    <w:p w14:paraId="6FEA024E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189A53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E53C97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Dear _________________</w:t>
      </w:r>
    </w:p>
    <w:p w14:paraId="05524FEA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C55594" w14:textId="41CC942F" w:rsidR="00B729A2" w:rsidRDefault="00B729A2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34526">
        <w:rPr>
          <w:rFonts w:ascii="Arial" w:hAnsi="Arial" w:cs="Arial"/>
          <w:sz w:val="28"/>
          <w:szCs w:val="28"/>
        </w:rPr>
        <w:t>Thank you for attending for your recent cervical screening test.</w:t>
      </w:r>
    </w:p>
    <w:p w14:paraId="605D9ECC" w14:textId="77777777" w:rsidR="00B729A2" w:rsidRPr="00726B1B" w:rsidRDefault="00B729A2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642592E" w14:textId="3EC46DE8" w:rsidR="002C0DB7" w:rsidRPr="00726B1B" w:rsidRDefault="002C0DB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I am writing to </w:t>
      </w:r>
      <w:r w:rsidR="00796ADA" w:rsidRPr="00726B1B">
        <w:rPr>
          <w:rFonts w:ascii="Arial" w:hAnsi="Arial" w:cs="Arial"/>
          <w:sz w:val="28"/>
          <w:szCs w:val="28"/>
        </w:rPr>
        <w:t>let you know</w:t>
      </w:r>
      <w:r w:rsidR="00111B1B" w:rsidRPr="00726B1B">
        <w:rPr>
          <w:rFonts w:ascii="Arial" w:hAnsi="Arial" w:cs="Arial"/>
          <w:sz w:val="28"/>
          <w:szCs w:val="28"/>
        </w:rPr>
        <w:t xml:space="preserve"> </w:t>
      </w:r>
      <w:r w:rsidRPr="00726B1B">
        <w:rPr>
          <w:rFonts w:ascii="Arial" w:hAnsi="Arial" w:cs="Arial"/>
          <w:sz w:val="28"/>
          <w:szCs w:val="28"/>
        </w:rPr>
        <w:t xml:space="preserve">you that your screening </w:t>
      </w:r>
      <w:r w:rsidR="00980DC6" w:rsidRPr="00726B1B">
        <w:rPr>
          <w:rFonts w:ascii="Arial" w:hAnsi="Arial" w:cs="Arial"/>
          <w:sz w:val="28"/>
          <w:szCs w:val="28"/>
        </w:rPr>
        <w:t xml:space="preserve">result </w:t>
      </w:r>
      <w:r w:rsidR="0030116E" w:rsidRPr="00726B1B">
        <w:rPr>
          <w:rFonts w:ascii="Arial" w:hAnsi="Arial" w:cs="Arial"/>
          <w:sz w:val="28"/>
          <w:szCs w:val="28"/>
        </w:rPr>
        <w:t xml:space="preserve">showed no </w:t>
      </w:r>
      <w:r w:rsidR="006451AC" w:rsidRPr="00726B1B">
        <w:rPr>
          <w:rFonts w:ascii="Arial" w:hAnsi="Arial" w:cs="Arial"/>
          <w:sz w:val="28"/>
          <w:szCs w:val="28"/>
        </w:rPr>
        <w:t>evidence of</w:t>
      </w:r>
      <w:r w:rsidR="00A54EA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5302A">
        <w:rPr>
          <w:rFonts w:ascii="Arial" w:hAnsi="Arial" w:cs="Arial"/>
          <w:sz w:val="28"/>
          <w:szCs w:val="28"/>
        </w:rPr>
        <w:t>high risk</w:t>
      </w:r>
      <w:proofErr w:type="gramEnd"/>
      <w:r w:rsidR="0015302A">
        <w:rPr>
          <w:rFonts w:ascii="Arial" w:hAnsi="Arial" w:cs="Arial"/>
          <w:sz w:val="28"/>
          <w:szCs w:val="28"/>
        </w:rPr>
        <w:t xml:space="preserve"> </w:t>
      </w:r>
      <w:r w:rsidR="00A54EA7">
        <w:rPr>
          <w:rFonts w:ascii="Arial" w:hAnsi="Arial" w:cs="Arial"/>
          <w:sz w:val="28"/>
          <w:szCs w:val="28"/>
        </w:rPr>
        <w:t xml:space="preserve">Human </w:t>
      </w:r>
      <w:r w:rsidR="0062787B">
        <w:rPr>
          <w:rFonts w:ascii="Arial" w:hAnsi="Arial" w:cs="Arial"/>
          <w:sz w:val="28"/>
          <w:szCs w:val="28"/>
        </w:rPr>
        <w:t>P</w:t>
      </w:r>
      <w:r w:rsidR="00A54EA7">
        <w:rPr>
          <w:rFonts w:ascii="Arial" w:hAnsi="Arial" w:cs="Arial"/>
          <w:sz w:val="28"/>
          <w:szCs w:val="28"/>
        </w:rPr>
        <w:t>apillomavirus (</w:t>
      </w:r>
      <w:r w:rsidR="00A54EA7" w:rsidRPr="00726B1B">
        <w:rPr>
          <w:rFonts w:ascii="Arial" w:hAnsi="Arial" w:cs="Arial"/>
          <w:sz w:val="28"/>
          <w:szCs w:val="28"/>
        </w:rPr>
        <w:t>HPV</w:t>
      </w:r>
      <w:r w:rsidR="00A54EA7">
        <w:rPr>
          <w:rFonts w:ascii="Arial" w:hAnsi="Arial" w:cs="Arial"/>
          <w:sz w:val="28"/>
          <w:szCs w:val="28"/>
        </w:rPr>
        <w:t>)</w:t>
      </w:r>
      <w:r w:rsidR="006451AC" w:rsidRPr="00726B1B">
        <w:rPr>
          <w:rFonts w:ascii="Arial" w:hAnsi="Arial" w:cs="Arial"/>
          <w:sz w:val="28"/>
          <w:szCs w:val="28"/>
        </w:rPr>
        <w:t xml:space="preserve"> infection</w:t>
      </w:r>
      <w:r w:rsidR="0062787B">
        <w:rPr>
          <w:rFonts w:ascii="Arial" w:hAnsi="Arial" w:cs="Arial"/>
          <w:sz w:val="28"/>
          <w:szCs w:val="28"/>
        </w:rPr>
        <w:t xml:space="preserve">. A negative HPV result means </w:t>
      </w:r>
      <w:r w:rsidR="00BE1815">
        <w:rPr>
          <w:rFonts w:ascii="Arial" w:hAnsi="Arial" w:cs="Arial"/>
          <w:sz w:val="28"/>
          <w:szCs w:val="28"/>
        </w:rPr>
        <w:t xml:space="preserve">it is highly unlikely that you have any abnormal cervical cells and </w:t>
      </w:r>
      <w:r w:rsidR="0062787B">
        <w:rPr>
          <w:rFonts w:ascii="Arial" w:hAnsi="Arial" w:cs="Arial"/>
          <w:sz w:val="28"/>
          <w:szCs w:val="28"/>
        </w:rPr>
        <w:t>you</w:t>
      </w:r>
      <w:r w:rsidR="00BE1815">
        <w:rPr>
          <w:rFonts w:ascii="Arial" w:hAnsi="Arial" w:cs="Arial"/>
          <w:sz w:val="28"/>
          <w:szCs w:val="28"/>
        </w:rPr>
        <w:t xml:space="preserve"> </w:t>
      </w:r>
      <w:r w:rsidR="0062787B">
        <w:rPr>
          <w:rFonts w:ascii="Arial" w:hAnsi="Arial" w:cs="Arial"/>
          <w:sz w:val="28"/>
          <w:szCs w:val="28"/>
        </w:rPr>
        <w:t>require no further testing at this time</w:t>
      </w:r>
      <w:r w:rsidR="00BE1815">
        <w:rPr>
          <w:rFonts w:ascii="Arial" w:hAnsi="Arial" w:cs="Arial"/>
          <w:sz w:val="28"/>
          <w:szCs w:val="28"/>
        </w:rPr>
        <w:t xml:space="preserve">. </w:t>
      </w:r>
    </w:p>
    <w:p w14:paraId="6A643604" w14:textId="77777777" w:rsidR="002A50AF" w:rsidRPr="00726B1B" w:rsidRDefault="002A50AF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1791E7B" w14:textId="77777777" w:rsidR="002C0DB7" w:rsidRPr="00726B1B" w:rsidRDefault="002C0DB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Your next screening test is due on or around </w:t>
      </w:r>
      <w:r w:rsidRPr="00726B1B">
        <w:rPr>
          <w:rFonts w:ascii="Arial" w:hAnsi="Arial" w:cs="Arial"/>
          <w:b/>
          <w:bCs/>
          <w:sz w:val="28"/>
          <w:szCs w:val="28"/>
        </w:rPr>
        <w:t xml:space="preserve">xx </w:t>
      </w:r>
      <w:proofErr w:type="spellStart"/>
      <w:r w:rsidRPr="00726B1B">
        <w:rPr>
          <w:rFonts w:ascii="Arial" w:hAnsi="Arial" w:cs="Arial"/>
          <w:b/>
          <w:bCs/>
          <w:sz w:val="28"/>
          <w:szCs w:val="28"/>
        </w:rPr>
        <w:t>xx</w:t>
      </w:r>
      <w:proofErr w:type="spellEnd"/>
      <w:r w:rsidRPr="00726B1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26B1B">
        <w:rPr>
          <w:rFonts w:ascii="Arial" w:hAnsi="Arial" w:cs="Arial"/>
          <w:b/>
          <w:bCs/>
          <w:sz w:val="28"/>
          <w:szCs w:val="28"/>
        </w:rPr>
        <w:t>xxxx</w:t>
      </w:r>
      <w:proofErr w:type="spellEnd"/>
      <w:r w:rsidRPr="00726B1B">
        <w:rPr>
          <w:rFonts w:ascii="Arial" w:hAnsi="Arial" w:cs="Arial"/>
          <w:sz w:val="28"/>
          <w:szCs w:val="28"/>
        </w:rPr>
        <w:t>. We will send you a reminder letter nearer the time.</w:t>
      </w:r>
    </w:p>
    <w:p w14:paraId="0BF85589" w14:textId="77777777" w:rsidR="00DE1014" w:rsidRPr="00726B1B" w:rsidRDefault="00DE1014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E054C85" w14:textId="24D2744B" w:rsidR="00111B1B" w:rsidRPr="00726B1B" w:rsidRDefault="002C0DB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Cervical screening</w:t>
      </w:r>
      <w:r w:rsidR="00111B1B" w:rsidRPr="00726B1B">
        <w:rPr>
          <w:rFonts w:ascii="Arial" w:hAnsi="Arial" w:cs="Arial"/>
          <w:sz w:val="28"/>
          <w:szCs w:val="28"/>
        </w:rPr>
        <w:t xml:space="preserve"> will pick up most changes to your cervix but can’t find</w:t>
      </w:r>
    </w:p>
    <w:p w14:paraId="1C554DC1" w14:textId="77777777" w:rsidR="00111B1B" w:rsidRPr="00726B1B" w:rsidRDefault="00111B1B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them all. Changes can also happen between tests so it is important</w:t>
      </w:r>
    </w:p>
    <w:p w14:paraId="34C06CD7" w14:textId="77777777" w:rsidR="00DE1014" w:rsidRDefault="00111B1B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to go for a screening test every time you’re invited. </w:t>
      </w:r>
      <w:r w:rsidR="002C0DB7" w:rsidRPr="00726B1B">
        <w:rPr>
          <w:rFonts w:ascii="Arial" w:hAnsi="Arial" w:cs="Arial"/>
          <w:sz w:val="28"/>
          <w:szCs w:val="28"/>
        </w:rPr>
        <w:t>If you have any unusual symptoms like discharge or irregular bleeding, don’t wait for your next test, but consult your GP.</w:t>
      </w:r>
    </w:p>
    <w:p w14:paraId="377A2A85" w14:textId="77777777" w:rsidR="00DE1014" w:rsidRDefault="00DE1014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4BE117F" w14:textId="2AAC7EBA" w:rsidR="00DE1014" w:rsidRDefault="004C53F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62787B">
        <w:rPr>
          <w:rFonts w:ascii="Arial" w:hAnsi="Arial" w:cs="Arial"/>
          <w:sz w:val="28"/>
          <w:szCs w:val="28"/>
        </w:rPr>
        <w:t xml:space="preserve">he primary HPV testing pathway was introduced into the Northern Ireland cervical screening programme from December 2023. </w:t>
      </w:r>
      <w:r w:rsidR="00DE1014" w:rsidRPr="00DE1014">
        <w:rPr>
          <w:rFonts w:ascii="Arial" w:hAnsi="Arial" w:cs="Arial"/>
          <w:sz w:val="28"/>
          <w:szCs w:val="28"/>
        </w:rPr>
        <w:t>This mean</w:t>
      </w:r>
      <w:r w:rsidR="00DE1014">
        <w:rPr>
          <w:rFonts w:ascii="Arial" w:hAnsi="Arial" w:cs="Arial"/>
          <w:sz w:val="28"/>
          <w:szCs w:val="28"/>
        </w:rPr>
        <w:t>s</w:t>
      </w:r>
      <w:r w:rsidR="00DE1014" w:rsidRPr="00DE1014">
        <w:rPr>
          <w:rFonts w:ascii="Arial" w:hAnsi="Arial" w:cs="Arial"/>
          <w:sz w:val="28"/>
          <w:szCs w:val="28"/>
        </w:rPr>
        <w:t xml:space="preserve"> that </w:t>
      </w:r>
      <w:r w:rsidR="0062787B">
        <w:rPr>
          <w:rFonts w:ascii="Arial" w:hAnsi="Arial" w:cs="Arial"/>
          <w:sz w:val="28"/>
          <w:szCs w:val="28"/>
        </w:rPr>
        <w:t xml:space="preserve">all </w:t>
      </w:r>
      <w:r w:rsidR="00DE1014" w:rsidRPr="00DE1014">
        <w:rPr>
          <w:rFonts w:ascii="Arial" w:hAnsi="Arial" w:cs="Arial"/>
          <w:sz w:val="28"/>
          <w:szCs w:val="28"/>
        </w:rPr>
        <w:t>samples</w:t>
      </w:r>
      <w:r w:rsidR="0062787B">
        <w:rPr>
          <w:rFonts w:ascii="Arial" w:hAnsi="Arial" w:cs="Arial"/>
          <w:sz w:val="28"/>
          <w:szCs w:val="28"/>
        </w:rPr>
        <w:t xml:space="preserve"> are tested for </w:t>
      </w:r>
      <w:r w:rsidR="0015302A">
        <w:rPr>
          <w:rFonts w:ascii="Arial" w:hAnsi="Arial" w:cs="Arial"/>
          <w:sz w:val="28"/>
          <w:szCs w:val="28"/>
        </w:rPr>
        <w:t xml:space="preserve">high risk </w:t>
      </w:r>
      <w:bookmarkStart w:id="0" w:name="_GoBack"/>
      <w:bookmarkEnd w:id="0"/>
      <w:r w:rsidR="0062787B">
        <w:rPr>
          <w:rFonts w:ascii="Arial" w:hAnsi="Arial" w:cs="Arial"/>
          <w:sz w:val="28"/>
          <w:szCs w:val="28"/>
        </w:rPr>
        <w:t xml:space="preserve">HPV and only those found to have the HPV virus </w:t>
      </w:r>
      <w:r>
        <w:rPr>
          <w:rFonts w:ascii="Arial" w:hAnsi="Arial" w:cs="Arial"/>
          <w:sz w:val="28"/>
          <w:szCs w:val="28"/>
        </w:rPr>
        <w:t xml:space="preserve">undergo further tests. </w:t>
      </w:r>
      <w:r w:rsidR="0062787B">
        <w:rPr>
          <w:rFonts w:ascii="Arial" w:hAnsi="Arial" w:cs="Arial"/>
          <w:sz w:val="28"/>
          <w:szCs w:val="28"/>
        </w:rPr>
        <w:t xml:space="preserve">Further information on the </w:t>
      </w:r>
      <w:r>
        <w:rPr>
          <w:rFonts w:ascii="Arial" w:hAnsi="Arial" w:cs="Arial"/>
          <w:sz w:val="28"/>
          <w:szCs w:val="28"/>
        </w:rPr>
        <w:t xml:space="preserve">new </w:t>
      </w:r>
      <w:r w:rsidR="0062787B">
        <w:rPr>
          <w:rFonts w:ascii="Arial" w:hAnsi="Arial" w:cs="Arial"/>
          <w:sz w:val="28"/>
          <w:szCs w:val="28"/>
        </w:rPr>
        <w:t>screening pathway can be found at</w:t>
      </w:r>
      <w:r w:rsidR="0062787B" w:rsidRPr="004C53F7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C45650">
          <w:rPr>
            <w:rStyle w:val="Hyperlink"/>
            <w:rFonts w:ascii="Arial" w:hAnsi="Arial" w:cs="Arial"/>
            <w:sz w:val="28"/>
            <w:szCs w:val="28"/>
          </w:rPr>
          <w:t>www.nidirect.gov.uk/articles/cervical-screen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6AB22587" w14:textId="77777777" w:rsidR="00DE1014" w:rsidRPr="00DE1014" w:rsidRDefault="00DE1014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ADDBDA" w14:textId="02054618" w:rsidR="002C0DB7" w:rsidRPr="00726B1B" w:rsidRDefault="002C0DB7" w:rsidP="00811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 xml:space="preserve">If you have any questions about your test result or would like more information about cervical screening please contact your GP or </w:t>
      </w:r>
      <w:r w:rsidR="00094323" w:rsidRPr="00726B1B">
        <w:rPr>
          <w:rFonts w:ascii="Arial" w:hAnsi="Arial" w:cs="Arial"/>
          <w:b/>
          <w:sz w:val="28"/>
          <w:szCs w:val="28"/>
        </w:rPr>
        <w:t xml:space="preserve">xx </w:t>
      </w:r>
      <w:proofErr w:type="spellStart"/>
      <w:r w:rsidR="00094323" w:rsidRPr="00726B1B">
        <w:rPr>
          <w:rFonts w:ascii="Arial" w:hAnsi="Arial" w:cs="Arial"/>
          <w:b/>
          <w:sz w:val="28"/>
          <w:szCs w:val="28"/>
        </w:rPr>
        <w:t>xx</w:t>
      </w:r>
      <w:proofErr w:type="spellEnd"/>
      <w:r w:rsidR="00094323" w:rsidRPr="00726B1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94323" w:rsidRPr="00726B1B">
        <w:rPr>
          <w:rFonts w:ascii="Arial" w:hAnsi="Arial" w:cs="Arial"/>
          <w:b/>
          <w:sz w:val="28"/>
          <w:szCs w:val="28"/>
        </w:rPr>
        <w:t>xx</w:t>
      </w:r>
      <w:proofErr w:type="spellEnd"/>
      <w:r w:rsidR="00094323" w:rsidRPr="00726B1B">
        <w:rPr>
          <w:rFonts w:ascii="Arial" w:hAnsi="Arial" w:cs="Arial"/>
          <w:sz w:val="28"/>
          <w:szCs w:val="28"/>
        </w:rPr>
        <w:t xml:space="preserve">. </w:t>
      </w:r>
    </w:p>
    <w:p w14:paraId="4A3AA91E" w14:textId="5A3E3E28" w:rsidR="004B0B5D" w:rsidRPr="00726B1B" w:rsidRDefault="004B0B5D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1" w:name="_Hlk130811485"/>
      <w:r w:rsidRPr="00726B1B">
        <w:rPr>
          <w:rFonts w:ascii="Arial" w:hAnsi="Arial" w:cs="Arial"/>
          <w:sz w:val="28"/>
          <w:szCs w:val="28"/>
        </w:rPr>
        <w:t>_______________________</w:t>
      </w:r>
    </w:p>
    <w:p w14:paraId="4776C1EF" w14:textId="77777777" w:rsidR="002C0DB7" w:rsidRPr="00726B1B" w:rsidRDefault="002C0DB7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Yours sincerely</w:t>
      </w:r>
    </w:p>
    <w:bookmarkEnd w:id="1"/>
    <w:p w14:paraId="31FAC617" w14:textId="77777777" w:rsidR="00EC36FB" w:rsidRPr="00726B1B" w:rsidRDefault="00EC36FB" w:rsidP="00B72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C2BE33" w14:textId="77777777" w:rsidR="004C53F7" w:rsidRDefault="004C53F7" w:rsidP="004C5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EC16FB" w14:textId="6AACEB10" w:rsidR="003B6F9A" w:rsidRPr="004C53F7" w:rsidRDefault="002C0DB7" w:rsidP="004C5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6B1B">
        <w:rPr>
          <w:rFonts w:ascii="Arial" w:hAnsi="Arial" w:cs="Arial"/>
          <w:sz w:val="28"/>
          <w:szCs w:val="28"/>
        </w:rPr>
        <w:t>Dr XXXXXX XXXXXXXXXXX</w:t>
      </w:r>
    </w:p>
    <w:sectPr w:rsidR="003B6F9A" w:rsidRPr="004C53F7" w:rsidSect="003B6F9A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A8ED" w14:textId="77777777" w:rsidR="004A5FEF" w:rsidRDefault="004A5FEF" w:rsidP="00094323">
      <w:pPr>
        <w:spacing w:after="0" w:line="240" w:lineRule="auto"/>
      </w:pPr>
      <w:r>
        <w:separator/>
      </w:r>
    </w:p>
  </w:endnote>
  <w:endnote w:type="continuationSeparator" w:id="0">
    <w:p w14:paraId="7174810B" w14:textId="77777777" w:rsidR="004A5FEF" w:rsidRDefault="004A5FEF" w:rsidP="0009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DB64" w14:textId="77777777" w:rsidR="004A5FEF" w:rsidRDefault="004A5FEF" w:rsidP="00094323">
      <w:pPr>
        <w:spacing w:after="0" w:line="240" w:lineRule="auto"/>
      </w:pPr>
      <w:r>
        <w:separator/>
      </w:r>
    </w:p>
  </w:footnote>
  <w:footnote w:type="continuationSeparator" w:id="0">
    <w:p w14:paraId="1D0875CA" w14:textId="77777777" w:rsidR="004A5FEF" w:rsidRDefault="004A5FEF" w:rsidP="0009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93B5" w14:textId="77777777" w:rsidR="00F11FF2" w:rsidRDefault="0015302A">
    <w:pPr>
      <w:pStyle w:val="Header"/>
    </w:pPr>
    <w:r>
      <w:rPr>
        <w:noProof/>
      </w:rPr>
      <w:pict w14:anchorId="762D0F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6" o:spid="_x0000_s2050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8ECA" w14:textId="77777777" w:rsidR="00F11FF2" w:rsidRDefault="0015302A">
    <w:pPr>
      <w:pStyle w:val="Header"/>
    </w:pPr>
    <w:r>
      <w:rPr>
        <w:noProof/>
      </w:rPr>
      <w:pict w14:anchorId="39BC0E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7" o:spid="_x0000_s2051" type="#_x0000_t136" style="position:absolute;margin-left:0;margin-top:0;width:477.2pt;height:159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62C2" w14:textId="77777777" w:rsidR="00F11FF2" w:rsidRDefault="0015302A">
    <w:pPr>
      <w:pStyle w:val="Header"/>
    </w:pPr>
    <w:r>
      <w:rPr>
        <w:noProof/>
      </w:rPr>
      <w:pict w14:anchorId="7E911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3625" o:spid="_x0000_s2049" type="#_x0000_t136" style="position:absolute;margin-left:0;margin-top:0;width:477.2pt;height:159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B7"/>
    <w:rsid w:val="000939BA"/>
    <w:rsid w:val="00094323"/>
    <w:rsid w:val="000D358F"/>
    <w:rsid w:val="00111B1B"/>
    <w:rsid w:val="00124C38"/>
    <w:rsid w:val="0015302A"/>
    <w:rsid w:val="001A6725"/>
    <w:rsid w:val="001E70B6"/>
    <w:rsid w:val="00273DE0"/>
    <w:rsid w:val="002A50AF"/>
    <w:rsid w:val="002C0DB7"/>
    <w:rsid w:val="0030116E"/>
    <w:rsid w:val="003557B7"/>
    <w:rsid w:val="00367D8D"/>
    <w:rsid w:val="003B6F9A"/>
    <w:rsid w:val="004120A9"/>
    <w:rsid w:val="0043142D"/>
    <w:rsid w:val="004529D4"/>
    <w:rsid w:val="004A0B32"/>
    <w:rsid w:val="004A5FEF"/>
    <w:rsid w:val="004B0B5D"/>
    <w:rsid w:val="004C53F7"/>
    <w:rsid w:val="0056799B"/>
    <w:rsid w:val="005969EC"/>
    <w:rsid w:val="005A43A9"/>
    <w:rsid w:val="005D4B13"/>
    <w:rsid w:val="005E1E7D"/>
    <w:rsid w:val="00623212"/>
    <w:rsid w:val="0062787B"/>
    <w:rsid w:val="006451AC"/>
    <w:rsid w:val="00661918"/>
    <w:rsid w:val="0068407E"/>
    <w:rsid w:val="00726B1B"/>
    <w:rsid w:val="00747190"/>
    <w:rsid w:val="0077388E"/>
    <w:rsid w:val="00796ADA"/>
    <w:rsid w:val="008111B0"/>
    <w:rsid w:val="00880B22"/>
    <w:rsid w:val="00980DC6"/>
    <w:rsid w:val="009B5313"/>
    <w:rsid w:val="00A16E15"/>
    <w:rsid w:val="00A54EA7"/>
    <w:rsid w:val="00B23125"/>
    <w:rsid w:val="00B51884"/>
    <w:rsid w:val="00B729A2"/>
    <w:rsid w:val="00BB2C75"/>
    <w:rsid w:val="00BE1815"/>
    <w:rsid w:val="00D0607B"/>
    <w:rsid w:val="00D34210"/>
    <w:rsid w:val="00D44E7B"/>
    <w:rsid w:val="00D57144"/>
    <w:rsid w:val="00DB0F55"/>
    <w:rsid w:val="00DC168B"/>
    <w:rsid w:val="00DD208B"/>
    <w:rsid w:val="00DE1014"/>
    <w:rsid w:val="00E85044"/>
    <w:rsid w:val="00EC36FB"/>
    <w:rsid w:val="00F1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4AD397"/>
  <w15:chartTrackingRefBased/>
  <w15:docId w15:val="{C0C6D0BC-8838-4386-9D64-692BF5F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D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Borders">
    <w:name w:val="Table No Borders"/>
    <w:basedOn w:val="Normal"/>
    <w:rsid w:val="00DB0F55"/>
    <w:pPr>
      <w:spacing w:after="0" w:line="240" w:lineRule="auto"/>
    </w:pPr>
    <w:rPr>
      <w:rFonts w:ascii="Verdana" w:eastAsia="Times New Roman" w:hAnsi="Verdana" w:cs="Arial Narrow"/>
      <w:sz w:val="24"/>
      <w:szCs w:val="20"/>
      <w:lang w:eastAsia="en-GB"/>
    </w:rPr>
  </w:style>
  <w:style w:type="character" w:styleId="Hyperlink">
    <w:name w:val="Hyperlink"/>
    <w:uiPriority w:val="99"/>
    <w:unhideWhenUsed/>
    <w:rsid w:val="00301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0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96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6A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ADA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43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43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43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432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5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irect.gov.uk/articles/cervical-screen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47AD-31A0-4CEA-9EE6-9813A526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1458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cancerscreening.hsc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nnes</dc:creator>
  <cp:keywords/>
  <cp:lastModifiedBy>Tracy Owen</cp:lastModifiedBy>
  <cp:revision>5</cp:revision>
  <cp:lastPrinted>2023-03-27T10:39:00Z</cp:lastPrinted>
  <dcterms:created xsi:type="dcterms:W3CDTF">2023-12-07T16:26:00Z</dcterms:created>
  <dcterms:modified xsi:type="dcterms:W3CDTF">2023-12-11T10:34:00Z</dcterms:modified>
</cp:coreProperties>
</file>